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45BC2">
        <w:rPr>
          <w:b/>
          <w:sz w:val="28"/>
          <w:szCs w:val="28"/>
          <w:u w:val="single"/>
        </w:rPr>
        <w:t>09 апрел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013CD">
        <w:rPr>
          <w:b/>
          <w:sz w:val="28"/>
          <w:szCs w:val="28"/>
          <w:u w:val="single"/>
        </w:rPr>
        <w:t>1</w:t>
      </w:r>
      <w:r w:rsidR="00274117">
        <w:rPr>
          <w:b/>
          <w:sz w:val="28"/>
          <w:szCs w:val="28"/>
          <w:u w:val="single"/>
        </w:rPr>
        <w:t>8</w:t>
      </w:r>
      <w:r w:rsidR="00A36E3C">
        <w:rPr>
          <w:b/>
          <w:sz w:val="28"/>
          <w:szCs w:val="28"/>
          <w:u w:val="single"/>
        </w:rPr>
        <w:t>1</w:t>
      </w:r>
    </w:p>
    <w:p w:rsidR="006E6019" w:rsidRDefault="006E6019" w:rsidP="00DB4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06E30" w:rsidRPr="0020799C" w:rsidRDefault="00406E30" w:rsidP="00406E30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дизайн-проекта благоустройства общественной территории, зоны отдыха                             ул. Октябрьская г. Сычевка Смоленской области</w:t>
      </w:r>
    </w:p>
    <w:p w:rsidR="00406E30" w:rsidRPr="0020799C" w:rsidRDefault="00406E30" w:rsidP="00406E30">
      <w:pPr>
        <w:ind w:right="5499"/>
        <w:jc w:val="both"/>
        <w:rPr>
          <w:sz w:val="28"/>
          <w:szCs w:val="28"/>
        </w:rPr>
      </w:pPr>
    </w:p>
    <w:p w:rsidR="00406E30" w:rsidRPr="0020799C" w:rsidRDefault="00406E30" w:rsidP="00406E30">
      <w:pPr>
        <w:ind w:right="5499"/>
        <w:jc w:val="both"/>
        <w:rPr>
          <w:sz w:val="28"/>
          <w:szCs w:val="28"/>
        </w:rPr>
      </w:pPr>
    </w:p>
    <w:p w:rsidR="00406E30" w:rsidRPr="0020799C" w:rsidRDefault="00406E30" w:rsidP="00406E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9C">
        <w:rPr>
          <w:sz w:val="28"/>
          <w:szCs w:val="28"/>
        </w:rPr>
        <w:t xml:space="preserve">В соответствии </w:t>
      </w:r>
      <w:r w:rsidRPr="00C066CF">
        <w:rPr>
          <w:sz w:val="28"/>
          <w:szCs w:val="28"/>
        </w:rPr>
        <w:t>с приказом</w:t>
      </w:r>
      <w:r>
        <w:rPr>
          <w:sz w:val="28"/>
          <w:szCs w:val="28"/>
        </w:rPr>
        <w:t xml:space="preserve"> Минстроя России от 06.04.2017 года № </w:t>
      </w:r>
      <w:r w:rsidRPr="00C066CF">
        <w:rPr>
          <w:sz w:val="28"/>
          <w:szCs w:val="28"/>
        </w:rPr>
        <w:t>691/пр</w:t>
      </w:r>
      <w:r>
        <w:rPr>
          <w:sz w:val="28"/>
          <w:szCs w:val="28"/>
        </w:rPr>
        <w:t xml:space="preserve">                         </w:t>
      </w:r>
      <w:r w:rsidRPr="00C066CF">
        <w:rPr>
          <w:sz w:val="28"/>
          <w:szCs w:val="28"/>
        </w:rPr>
        <w:t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</w:t>
      </w:r>
      <w:r>
        <w:rPr>
          <w:sz w:val="28"/>
          <w:szCs w:val="28"/>
        </w:rPr>
        <w:t xml:space="preserve"> комфортной городской среды"</w:t>
      </w:r>
    </w:p>
    <w:p w:rsidR="00406E30" w:rsidRDefault="00406E30" w:rsidP="00406E30">
      <w:pPr>
        <w:ind w:firstLine="708"/>
        <w:jc w:val="both"/>
        <w:rPr>
          <w:sz w:val="28"/>
          <w:szCs w:val="28"/>
        </w:rPr>
      </w:pPr>
    </w:p>
    <w:p w:rsidR="00406E30" w:rsidRPr="007D1F41" w:rsidRDefault="00406E30" w:rsidP="00406E30">
      <w:pPr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406E30" w:rsidRPr="007D1F41" w:rsidRDefault="00406E30" w:rsidP="00406E3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D1F41">
        <w:rPr>
          <w:sz w:val="28"/>
          <w:szCs w:val="28"/>
        </w:rPr>
        <w:t xml:space="preserve">п о с т а н о в л я е т: </w:t>
      </w:r>
    </w:p>
    <w:p w:rsidR="00406E30" w:rsidRDefault="00406E30" w:rsidP="00406E30">
      <w:pPr>
        <w:ind w:firstLine="709"/>
        <w:jc w:val="both"/>
        <w:rPr>
          <w:sz w:val="28"/>
          <w:szCs w:val="28"/>
        </w:rPr>
      </w:pPr>
    </w:p>
    <w:p w:rsidR="00406E30" w:rsidRPr="0020799C" w:rsidRDefault="00406E30" w:rsidP="00406E3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71FC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й дизайн-проект общественной территории, зоны отдыха ул. Октябрьская г. Сычевка Смоленской области, включенной                                     в муниципальную программу «Формирование комфортной городской среды Сычевского городского поселения Сычевского района Смоленской области»                              в 2021 году.</w:t>
      </w:r>
    </w:p>
    <w:p w:rsidR="00406E30" w:rsidRPr="006D3E21" w:rsidRDefault="00406E30" w:rsidP="00406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3E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Настоящее постановление </w:t>
      </w:r>
      <w:r w:rsidRPr="006D3E21">
        <w:rPr>
          <w:sz w:val="28"/>
          <w:szCs w:val="28"/>
        </w:rPr>
        <w:t xml:space="preserve">подлежит размещению на официальном сайте Администрации муниципального образования «Сычевский район» Смоленской области. </w:t>
      </w:r>
    </w:p>
    <w:p w:rsidR="00406E30" w:rsidRPr="006D3E21" w:rsidRDefault="00406E30" w:rsidP="00406E30">
      <w:pPr>
        <w:tabs>
          <w:tab w:val="left" w:pos="7300"/>
        </w:tabs>
        <w:ind w:right="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3E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Настоящее постановление вступает в силу с момента обнародования.</w:t>
      </w:r>
    </w:p>
    <w:p w:rsidR="00123CE3" w:rsidRDefault="00123CE3" w:rsidP="00406E30">
      <w:pPr>
        <w:ind w:firstLine="709"/>
        <w:rPr>
          <w:sz w:val="28"/>
          <w:szCs w:val="28"/>
        </w:rPr>
      </w:pPr>
    </w:p>
    <w:p w:rsidR="000E386F" w:rsidRPr="00123CE3" w:rsidRDefault="000E386F" w:rsidP="00D072E3">
      <w:pPr>
        <w:rPr>
          <w:sz w:val="28"/>
          <w:szCs w:val="28"/>
        </w:rPr>
      </w:pPr>
    </w:p>
    <w:p w:rsidR="00123CE3" w:rsidRDefault="00123CE3" w:rsidP="00123CE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123CE3" w:rsidRDefault="00123CE3" w:rsidP="00123CE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251EB2" w:rsidRPr="00356D03" w:rsidRDefault="00251EB2" w:rsidP="00D072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251EB2" w:rsidRPr="00356D03" w:rsidSect="00E653E8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81E" w:rsidRDefault="0019681E" w:rsidP="00FA6D0B">
      <w:r>
        <w:separator/>
      </w:r>
    </w:p>
  </w:endnote>
  <w:endnote w:type="continuationSeparator" w:id="1">
    <w:p w:rsidR="0019681E" w:rsidRDefault="0019681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81E" w:rsidRDefault="0019681E" w:rsidP="00FA6D0B">
      <w:r>
        <w:separator/>
      </w:r>
    </w:p>
  </w:footnote>
  <w:footnote w:type="continuationSeparator" w:id="1">
    <w:p w:rsidR="0019681E" w:rsidRDefault="0019681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E0BEF">
    <w:pPr>
      <w:pStyle w:val="ab"/>
      <w:jc w:val="center"/>
    </w:pPr>
    <w:fldSimple w:instr=" PAGE   \* MERGEFORMAT ">
      <w:r w:rsidR="00406E30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4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3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6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605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0726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46FE"/>
    <w:rsid w:val="00066CEB"/>
    <w:rsid w:val="0007055C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125D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2FCC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86F"/>
    <w:rsid w:val="000E3BD5"/>
    <w:rsid w:val="000E3C37"/>
    <w:rsid w:val="000E49F9"/>
    <w:rsid w:val="000E4BC2"/>
    <w:rsid w:val="000F0FBB"/>
    <w:rsid w:val="000F1558"/>
    <w:rsid w:val="000F2010"/>
    <w:rsid w:val="000F3C1C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37AB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681E"/>
    <w:rsid w:val="00197033"/>
    <w:rsid w:val="001A0B2F"/>
    <w:rsid w:val="001A3024"/>
    <w:rsid w:val="001A50F6"/>
    <w:rsid w:val="001A53B0"/>
    <w:rsid w:val="001A759E"/>
    <w:rsid w:val="001B110A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3CC3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60C"/>
    <w:rsid w:val="00265F7A"/>
    <w:rsid w:val="002666C8"/>
    <w:rsid w:val="0026743A"/>
    <w:rsid w:val="00270017"/>
    <w:rsid w:val="0027011C"/>
    <w:rsid w:val="00273E67"/>
    <w:rsid w:val="00274117"/>
    <w:rsid w:val="002755F1"/>
    <w:rsid w:val="00275708"/>
    <w:rsid w:val="0027573E"/>
    <w:rsid w:val="002767AE"/>
    <w:rsid w:val="00276E84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EE0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550"/>
    <w:rsid w:val="00330950"/>
    <w:rsid w:val="00330BBD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0C8E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5AF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06E30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3E54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45DC"/>
    <w:rsid w:val="00517084"/>
    <w:rsid w:val="00521CC2"/>
    <w:rsid w:val="005230E9"/>
    <w:rsid w:val="00524316"/>
    <w:rsid w:val="0052615F"/>
    <w:rsid w:val="00527050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09A5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47D8"/>
    <w:rsid w:val="005748D3"/>
    <w:rsid w:val="00580271"/>
    <w:rsid w:val="00581463"/>
    <w:rsid w:val="005817CA"/>
    <w:rsid w:val="00581CC6"/>
    <w:rsid w:val="00582499"/>
    <w:rsid w:val="00582724"/>
    <w:rsid w:val="00583CDF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35A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3CD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802D2"/>
    <w:rsid w:val="006811CE"/>
    <w:rsid w:val="006821ED"/>
    <w:rsid w:val="006823D2"/>
    <w:rsid w:val="006845E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019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A7ED5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850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1BBB"/>
    <w:rsid w:val="008A2E0A"/>
    <w:rsid w:val="008A43DD"/>
    <w:rsid w:val="008A65F8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1E1"/>
    <w:rsid w:val="008C434A"/>
    <w:rsid w:val="008C598C"/>
    <w:rsid w:val="008C6F43"/>
    <w:rsid w:val="008C7EC3"/>
    <w:rsid w:val="008D054A"/>
    <w:rsid w:val="008D2F8E"/>
    <w:rsid w:val="008D38FB"/>
    <w:rsid w:val="008D4E3D"/>
    <w:rsid w:val="008E03A5"/>
    <w:rsid w:val="008E0C1F"/>
    <w:rsid w:val="008E2534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0655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1005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4900"/>
    <w:rsid w:val="009B704F"/>
    <w:rsid w:val="009B7FEC"/>
    <w:rsid w:val="009C0929"/>
    <w:rsid w:val="009C0FDF"/>
    <w:rsid w:val="009C10A0"/>
    <w:rsid w:val="009C127D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3DFD"/>
    <w:rsid w:val="009E4D8F"/>
    <w:rsid w:val="009E6549"/>
    <w:rsid w:val="009E76A0"/>
    <w:rsid w:val="009F02C8"/>
    <w:rsid w:val="009F1AA2"/>
    <w:rsid w:val="009F33B8"/>
    <w:rsid w:val="009F3916"/>
    <w:rsid w:val="009F7F3F"/>
    <w:rsid w:val="00A00850"/>
    <w:rsid w:val="00A0154F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6E3C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28D2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B8"/>
    <w:rsid w:val="00AD66DC"/>
    <w:rsid w:val="00AD6DBC"/>
    <w:rsid w:val="00AD7E5A"/>
    <w:rsid w:val="00AE00B6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4BC8"/>
    <w:rsid w:val="00AF56A9"/>
    <w:rsid w:val="00AF6B87"/>
    <w:rsid w:val="00AF7065"/>
    <w:rsid w:val="00B00877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2C9A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3CA7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4463"/>
    <w:rsid w:val="00CB65CE"/>
    <w:rsid w:val="00CB7C6A"/>
    <w:rsid w:val="00CC3C08"/>
    <w:rsid w:val="00CC63A2"/>
    <w:rsid w:val="00CC6A36"/>
    <w:rsid w:val="00CC7551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1FEC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664D"/>
    <w:rsid w:val="00D06DD1"/>
    <w:rsid w:val="00D072E3"/>
    <w:rsid w:val="00D1138C"/>
    <w:rsid w:val="00D11921"/>
    <w:rsid w:val="00D11CC8"/>
    <w:rsid w:val="00D120C9"/>
    <w:rsid w:val="00D13B8B"/>
    <w:rsid w:val="00D151D1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0FCA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0BEF"/>
    <w:rsid w:val="00DE1DF8"/>
    <w:rsid w:val="00DE1FBE"/>
    <w:rsid w:val="00DE2351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46A"/>
    <w:rsid w:val="00E53634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C636B"/>
    <w:rsid w:val="00ED05AE"/>
    <w:rsid w:val="00ED1BE9"/>
    <w:rsid w:val="00ED2DFD"/>
    <w:rsid w:val="00ED388D"/>
    <w:rsid w:val="00ED4ABA"/>
    <w:rsid w:val="00ED53CE"/>
    <w:rsid w:val="00ED614A"/>
    <w:rsid w:val="00EE1178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53D1"/>
    <w:rsid w:val="00F502D6"/>
    <w:rsid w:val="00F506D1"/>
    <w:rsid w:val="00F51AEE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15A"/>
    <w:rsid w:val="00F66B1F"/>
    <w:rsid w:val="00F67CF6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3B35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8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07-08T07:41:00Z</cp:lastPrinted>
  <dcterms:created xsi:type="dcterms:W3CDTF">2021-07-08T07:47:00Z</dcterms:created>
  <dcterms:modified xsi:type="dcterms:W3CDTF">2021-07-08T07:51:00Z</dcterms:modified>
</cp:coreProperties>
</file>